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07" w:rsidRPr="00592EE8" w:rsidRDefault="007824FD">
      <w:pPr>
        <w:jc w:val="center"/>
        <w:rPr>
          <w:color w:val="auto"/>
        </w:rPr>
      </w:pPr>
      <w:bookmarkStart w:id="0" w:name="_GoBack"/>
      <w:bookmarkEnd w:id="0"/>
      <w:r w:rsidRPr="00592EE8">
        <w:rPr>
          <w:noProof/>
          <w:color w:val="auto"/>
          <w:lang w:eastAsia="en-GB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300990</wp:posOffset>
            </wp:positionV>
            <wp:extent cx="1190625" cy="11813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C0" w:rsidRPr="00592EE8">
        <w:rPr>
          <w:b/>
          <w:color w:val="auto"/>
        </w:rPr>
        <w:t>St Micha</w:t>
      </w:r>
      <w:r w:rsidR="003B133B" w:rsidRPr="00592EE8">
        <w:rPr>
          <w:b/>
          <w:color w:val="auto"/>
        </w:rPr>
        <w:t xml:space="preserve">el's C of E Primary School PTA </w:t>
      </w:r>
    </w:p>
    <w:p w:rsidR="00173707" w:rsidRPr="00592EE8" w:rsidRDefault="00173707">
      <w:pPr>
        <w:jc w:val="center"/>
        <w:rPr>
          <w:b/>
          <w:color w:val="auto"/>
        </w:rPr>
      </w:pPr>
    </w:p>
    <w:p w:rsidR="00173707" w:rsidRPr="00592EE8" w:rsidRDefault="00AD7873">
      <w:pPr>
        <w:jc w:val="center"/>
        <w:rPr>
          <w:color w:val="auto"/>
        </w:rPr>
      </w:pPr>
      <w:r w:rsidRPr="00592EE8">
        <w:rPr>
          <w:b/>
          <w:color w:val="auto"/>
        </w:rPr>
        <w:t>Thurs</w:t>
      </w:r>
      <w:r w:rsidR="000F38C0" w:rsidRPr="00592EE8">
        <w:rPr>
          <w:b/>
          <w:color w:val="auto"/>
        </w:rPr>
        <w:t xml:space="preserve">day </w:t>
      </w:r>
      <w:r w:rsidR="003B133B" w:rsidRPr="00592EE8">
        <w:rPr>
          <w:b/>
          <w:color w:val="auto"/>
        </w:rPr>
        <w:t>2</w:t>
      </w:r>
      <w:r w:rsidRPr="00592EE8">
        <w:rPr>
          <w:b/>
          <w:color w:val="auto"/>
        </w:rPr>
        <w:t>2nd</w:t>
      </w:r>
      <w:r w:rsidR="000F38C0" w:rsidRPr="00592EE8">
        <w:rPr>
          <w:b/>
          <w:color w:val="auto"/>
        </w:rPr>
        <w:t xml:space="preserve"> </w:t>
      </w:r>
      <w:r w:rsidRPr="00592EE8">
        <w:rPr>
          <w:b/>
          <w:color w:val="auto"/>
        </w:rPr>
        <w:t>April</w:t>
      </w:r>
      <w:r w:rsidR="000F38C0" w:rsidRPr="00592EE8">
        <w:rPr>
          <w:b/>
          <w:color w:val="auto"/>
        </w:rPr>
        <w:t xml:space="preserve"> 202</w:t>
      </w:r>
      <w:r w:rsidR="003B133B" w:rsidRPr="00592EE8">
        <w:rPr>
          <w:b/>
          <w:color w:val="auto"/>
        </w:rPr>
        <w:t>1</w:t>
      </w:r>
      <w:r w:rsidR="000F38C0" w:rsidRPr="00592EE8">
        <w:rPr>
          <w:b/>
          <w:color w:val="auto"/>
        </w:rPr>
        <w:t xml:space="preserve"> </w:t>
      </w:r>
    </w:p>
    <w:p w:rsidR="00173707" w:rsidRPr="00592EE8" w:rsidRDefault="00173707">
      <w:pPr>
        <w:jc w:val="center"/>
        <w:rPr>
          <w:b/>
          <w:color w:val="auto"/>
        </w:rPr>
      </w:pPr>
    </w:p>
    <w:p w:rsidR="00173707" w:rsidRPr="00592EE8" w:rsidRDefault="000F38C0">
      <w:pPr>
        <w:jc w:val="center"/>
        <w:rPr>
          <w:color w:val="auto"/>
        </w:rPr>
      </w:pPr>
      <w:r w:rsidRPr="00592EE8">
        <w:rPr>
          <w:b/>
          <w:color w:val="auto"/>
        </w:rPr>
        <w:t>Minutes</w:t>
      </w:r>
    </w:p>
    <w:p w:rsidR="00173707" w:rsidRPr="00592EE8" w:rsidRDefault="00173707">
      <w:pPr>
        <w:rPr>
          <w:color w:val="auto"/>
        </w:rPr>
      </w:pPr>
    </w:p>
    <w:p w:rsidR="00173707" w:rsidRPr="00592EE8" w:rsidRDefault="000F38C0">
      <w:pPr>
        <w:rPr>
          <w:color w:val="auto"/>
        </w:rPr>
      </w:pPr>
      <w:r w:rsidRPr="00592EE8">
        <w:rPr>
          <w:b/>
          <w:color w:val="auto"/>
        </w:rPr>
        <w:t>Attendees:</w:t>
      </w:r>
      <w:r w:rsidRPr="00592EE8">
        <w:rPr>
          <w:color w:val="auto"/>
        </w:rPr>
        <w:t xml:space="preserve"> </w:t>
      </w:r>
    </w:p>
    <w:p w:rsidR="00173707" w:rsidRPr="00592EE8" w:rsidRDefault="000F38C0" w:rsidP="007C6563">
      <w:pPr>
        <w:ind w:left="1418" w:hanging="1418"/>
        <w:rPr>
          <w:color w:val="auto"/>
        </w:rPr>
      </w:pPr>
      <w:r w:rsidRPr="00592EE8">
        <w:rPr>
          <w:color w:val="auto"/>
        </w:rPr>
        <w:t xml:space="preserve">Parents: </w:t>
      </w:r>
      <w:r w:rsidRPr="00592EE8">
        <w:rPr>
          <w:color w:val="auto"/>
        </w:rPr>
        <w:tab/>
        <w:t xml:space="preserve">Hannah Ringrow; </w:t>
      </w:r>
      <w:r w:rsidR="007C6563" w:rsidRPr="00592EE8">
        <w:rPr>
          <w:color w:val="auto"/>
        </w:rPr>
        <w:t>A</w:t>
      </w:r>
      <w:r w:rsidRPr="00592EE8">
        <w:rPr>
          <w:color w:val="auto"/>
        </w:rPr>
        <w:t xml:space="preserve">my Melillo, </w:t>
      </w:r>
      <w:r w:rsidR="00AD7873" w:rsidRPr="00592EE8">
        <w:rPr>
          <w:color w:val="auto"/>
        </w:rPr>
        <w:t>Jessica Bailes</w:t>
      </w:r>
    </w:p>
    <w:p w:rsidR="00173707" w:rsidRPr="00592EE8" w:rsidRDefault="000F38C0">
      <w:pPr>
        <w:rPr>
          <w:color w:val="auto"/>
        </w:rPr>
      </w:pPr>
      <w:r w:rsidRPr="00592EE8">
        <w:rPr>
          <w:color w:val="auto"/>
        </w:rPr>
        <w:t xml:space="preserve">Teachers: </w:t>
      </w:r>
      <w:r w:rsidRPr="00592EE8">
        <w:rPr>
          <w:color w:val="auto"/>
        </w:rPr>
        <w:tab/>
      </w:r>
      <w:r w:rsidR="00AD7873" w:rsidRPr="00592EE8">
        <w:rPr>
          <w:color w:val="auto"/>
        </w:rPr>
        <w:t>Jen</w:t>
      </w:r>
      <w:r w:rsidR="007824FD">
        <w:rPr>
          <w:color w:val="auto"/>
        </w:rPr>
        <w:t>nifer</w:t>
      </w:r>
      <w:r w:rsidR="00AD7873" w:rsidRPr="00592EE8">
        <w:rPr>
          <w:color w:val="auto"/>
        </w:rPr>
        <w:t xml:space="preserve"> Waller</w:t>
      </w:r>
      <w:r w:rsidR="003A3029" w:rsidRPr="00592EE8">
        <w:rPr>
          <w:color w:val="auto"/>
        </w:rPr>
        <w:t xml:space="preserve">, </w:t>
      </w:r>
    </w:p>
    <w:p w:rsidR="00173707" w:rsidRPr="00592EE8" w:rsidRDefault="00173707">
      <w:pPr>
        <w:rPr>
          <w:color w:val="auto"/>
        </w:rPr>
      </w:pPr>
    </w:p>
    <w:p w:rsidR="00173707" w:rsidRPr="00592EE8" w:rsidRDefault="000F38C0">
      <w:pPr>
        <w:rPr>
          <w:color w:val="auto"/>
        </w:rPr>
      </w:pPr>
      <w:r w:rsidRPr="00592EE8">
        <w:rPr>
          <w:b/>
          <w:color w:val="auto"/>
        </w:rPr>
        <w:t>Apologies:</w:t>
      </w:r>
      <w:r w:rsidRPr="00592EE8">
        <w:rPr>
          <w:color w:val="auto"/>
        </w:rPr>
        <w:t xml:space="preserve">  </w:t>
      </w:r>
      <w:r w:rsidR="003B133B" w:rsidRPr="00592EE8">
        <w:rPr>
          <w:color w:val="auto"/>
        </w:rPr>
        <w:t>Lizzie Arkley</w:t>
      </w:r>
      <w:r w:rsidR="007C6563" w:rsidRPr="00592EE8">
        <w:rPr>
          <w:color w:val="auto"/>
        </w:rPr>
        <w:t>, Karen</w:t>
      </w:r>
      <w:r w:rsidR="002B163A" w:rsidRPr="00592EE8">
        <w:rPr>
          <w:color w:val="auto"/>
        </w:rPr>
        <w:t xml:space="preserve"> Cook</w:t>
      </w:r>
      <w:r w:rsidR="007C6563" w:rsidRPr="00592EE8">
        <w:rPr>
          <w:color w:val="auto"/>
        </w:rPr>
        <w:t xml:space="preserve">; </w:t>
      </w:r>
      <w:r w:rsidR="00AD7873" w:rsidRPr="00592EE8">
        <w:rPr>
          <w:color w:val="auto"/>
        </w:rPr>
        <w:t>Cecily Leverton;  Hayley Heley; Keri Vickery; Jemma Millard</w:t>
      </w:r>
    </w:p>
    <w:p w:rsidR="00173707" w:rsidRPr="00592EE8" w:rsidRDefault="00173707">
      <w:pPr>
        <w:rPr>
          <w:color w:val="auto"/>
        </w:rPr>
      </w:pPr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258"/>
      </w:tblGrid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173707">
            <w:pPr>
              <w:pStyle w:val="TableContents"/>
              <w:rPr>
                <w:b/>
                <w:color w:val="auto"/>
              </w:rPr>
            </w:pP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0F38C0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Minutes</w:t>
            </w: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0F38C0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1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AF5" w:rsidRPr="00592EE8" w:rsidRDefault="00A75AF5" w:rsidP="00457750">
            <w:pPr>
              <w:pStyle w:val="TableContents"/>
              <w:spacing w:line="360" w:lineRule="auto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Committee</w:t>
            </w:r>
            <w:r w:rsidR="00592EE8" w:rsidRPr="00592EE8">
              <w:rPr>
                <w:b/>
                <w:color w:val="auto"/>
              </w:rPr>
              <w:t xml:space="preserve"> Members</w:t>
            </w:r>
          </w:p>
          <w:p w:rsidR="00592EE8" w:rsidRPr="00592EE8" w:rsidRDefault="00592EE8" w:rsidP="00592EE8">
            <w:pPr>
              <w:pStyle w:val="TableContents"/>
              <w:spacing w:line="360" w:lineRule="auto"/>
              <w:rPr>
                <w:color w:val="auto"/>
              </w:rPr>
            </w:pPr>
            <w:r w:rsidRPr="00592EE8">
              <w:rPr>
                <w:color w:val="auto"/>
              </w:rPr>
              <w:t xml:space="preserve">Vice Chair: </w:t>
            </w:r>
            <w:r w:rsidR="00457750" w:rsidRPr="00592EE8">
              <w:rPr>
                <w:color w:val="auto"/>
              </w:rPr>
              <w:t>Jess</w:t>
            </w:r>
            <w:r w:rsidR="00A75AF5" w:rsidRPr="00592EE8">
              <w:rPr>
                <w:color w:val="auto"/>
              </w:rPr>
              <w:t xml:space="preserve">ica Bailes </w:t>
            </w:r>
          </w:p>
          <w:p w:rsidR="00592EE8" w:rsidRPr="00592EE8" w:rsidRDefault="00592EE8" w:rsidP="00592EE8">
            <w:pPr>
              <w:pStyle w:val="TableContents"/>
              <w:spacing w:line="360" w:lineRule="auto"/>
              <w:rPr>
                <w:color w:val="auto"/>
              </w:rPr>
            </w:pPr>
            <w:r w:rsidRPr="00592EE8">
              <w:rPr>
                <w:color w:val="auto"/>
              </w:rPr>
              <w:t xml:space="preserve">                    Nominated: Hannah Ringrow</w:t>
            </w:r>
          </w:p>
          <w:p w:rsidR="003B133B" w:rsidRPr="00592EE8" w:rsidRDefault="00592EE8" w:rsidP="00592EE8">
            <w:pPr>
              <w:pStyle w:val="TableContents"/>
              <w:spacing w:line="360" w:lineRule="auto"/>
              <w:rPr>
                <w:color w:val="auto"/>
              </w:rPr>
            </w:pPr>
            <w:r w:rsidRPr="00592EE8">
              <w:rPr>
                <w:color w:val="auto"/>
              </w:rPr>
              <w:t xml:space="preserve">                    Seconded</w:t>
            </w:r>
            <w:r>
              <w:rPr>
                <w:color w:val="auto"/>
              </w:rPr>
              <w:t>:</w:t>
            </w:r>
            <w:r w:rsidRPr="00592EE8">
              <w:rPr>
                <w:color w:val="auto"/>
              </w:rPr>
              <w:t xml:space="preserve"> Amy Melillo</w:t>
            </w: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535A6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2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535A6" w:rsidRPr="00592EE8" w:rsidRDefault="008535A6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Communication:</w:t>
            </w:r>
          </w:p>
          <w:p w:rsidR="008535A6" w:rsidRPr="00592EE8" w:rsidRDefault="008535A6" w:rsidP="008535A6">
            <w:pPr>
              <w:pStyle w:val="TableContents"/>
              <w:rPr>
                <w:b/>
                <w:color w:val="auto"/>
              </w:rPr>
            </w:pPr>
          </w:p>
          <w:p w:rsidR="006B6CD2" w:rsidRPr="00592EE8" w:rsidRDefault="00A75AF5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Newsletter</w:t>
            </w:r>
          </w:p>
          <w:p w:rsidR="00A75AF5" w:rsidRPr="00592EE8" w:rsidRDefault="00A75AF5" w:rsidP="008535A6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We will create a regular newsletter to go out to all parents to detail all events planned, where money has been spent &amp; raised. A version can be added for the new parents in the welcome pack.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7"/>
              </w:numPr>
              <w:rPr>
                <w:color w:val="auto"/>
              </w:rPr>
            </w:pPr>
            <w:r w:rsidRPr="00592EE8">
              <w:rPr>
                <w:color w:val="auto"/>
              </w:rPr>
              <w:t>Jen to communicate date for new parents meeting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7"/>
              </w:numPr>
              <w:rPr>
                <w:color w:val="auto"/>
              </w:rPr>
            </w:pPr>
            <w:r w:rsidRPr="00592EE8">
              <w:rPr>
                <w:color w:val="auto"/>
              </w:rPr>
              <w:t>Cecily to investigate setting up new reception class early on classlist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7"/>
              </w:numPr>
              <w:rPr>
                <w:color w:val="auto"/>
              </w:rPr>
            </w:pPr>
            <w:r w:rsidRPr="00592EE8">
              <w:rPr>
                <w:color w:val="auto"/>
              </w:rPr>
              <w:t>Lizzie to create a newsletter template to include QR code for classlist, sway link, PTA email address, details of non-event fundraising e.g Amazon Smile, school lottery, Amazon wishlist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7"/>
              </w:numPr>
              <w:rPr>
                <w:color w:val="auto"/>
              </w:rPr>
            </w:pPr>
            <w:r w:rsidRPr="00592EE8">
              <w:rPr>
                <w:color w:val="auto"/>
              </w:rPr>
              <w:t>Hannah &amp; Amy to coordinate on content for newsletter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7"/>
              </w:numPr>
              <w:rPr>
                <w:color w:val="auto"/>
              </w:rPr>
            </w:pPr>
            <w:r w:rsidRPr="00592EE8">
              <w:rPr>
                <w:color w:val="auto"/>
              </w:rPr>
              <w:t>Newsletter to be printed for book bags &amp; added to webpage &amp; facebook and classlist.</w:t>
            </w:r>
          </w:p>
          <w:p w:rsidR="00427CCD" w:rsidRPr="00592EE8" w:rsidRDefault="00427CCD" w:rsidP="00A75AF5">
            <w:pPr>
              <w:pStyle w:val="TableContents"/>
              <w:rPr>
                <w:bCs/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F7FA6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3.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F7FA6" w:rsidRPr="00592EE8" w:rsidRDefault="00EF7FA6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Upcoming eve</w:t>
            </w:r>
            <w:r w:rsidR="00470A5B" w:rsidRPr="00592EE8">
              <w:rPr>
                <w:b/>
                <w:color w:val="auto"/>
              </w:rPr>
              <w:t>n</w:t>
            </w:r>
            <w:r w:rsidRPr="00592EE8">
              <w:rPr>
                <w:b/>
                <w:color w:val="auto"/>
              </w:rPr>
              <w:t>ts Term 5</w:t>
            </w:r>
          </w:p>
          <w:p w:rsidR="00592EE8" w:rsidRPr="00592EE8" w:rsidRDefault="00592EE8" w:rsidP="008535A6">
            <w:pPr>
              <w:pStyle w:val="TableContents"/>
              <w:rPr>
                <w:b/>
                <w:color w:val="auto"/>
              </w:rPr>
            </w:pPr>
          </w:p>
          <w:p w:rsidR="00470A5B" w:rsidRPr="00592EE8" w:rsidRDefault="00592EE8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 xml:space="preserve">Coin War </w:t>
            </w:r>
            <w:r w:rsidRPr="00592EE8">
              <w:rPr>
                <w:color w:val="auto"/>
              </w:rPr>
              <w:t>26</w:t>
            </w:r>
            <w:r w:rsidRPr="00592EE8">
              <w:rPr>
                <w:color w:val="auto"/>
                <w:vertAlign w:val="superscript"/>
              </w:rPr>
              <w:t>th</w:t>
            </w:r>
            <w:r w:rsidRPr="00592EE8">
              <w:rPr>
                <w:color w:val="auto"/>
              </w:rPr>
              <w:t xml:space="preserve"> April – 7</w:t>
            </w:r>
            <w:r w:rsidRPr="00592EE8">
              <w:rPr>
                <w:color w:val="auto"/>
                <w:vertAlign w:val="superscript"/>
              </w:rPr>
              <w:t>th</w:t>
            </w:r>
            <w:r w:rsidRPr="00592EE8">
              <w:rPr>
                <w:color w:val="auto"/>
              </w:rPr>
              <w:t xml:space="preserve"> May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 xml:space="preserve">Amy to leave bottles in the hall for teachers to take to the classrooms. 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Hannah to collect after the 7</w:t>
            </w:r>
            <w:r w:rsidRPr="00592EE8">
              <w:rPr>
                <w:color w:val="auto"/>
                <w:vertAlign w:val="superscript"/>
              </w:rPr>
              <w:t>th</w:t>
            </w:r>
            <w:r w:rsidRPr="00592EE8">
              <w:rPr>
                <w:color w:val="auto"/>
              </w:rPr>
              <w:t xml:space="preserve"> from the office.</w:t>
            </w:r>
          </w:p>
          <w:p w:rsidR="00592EE8" w:rsidRPr="00592EE8" w:rsidRDefault="00592EE8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Amy to get sweets as prize for winning class</w:t>
            </w:r>
          </w:p>
          <w:p w:rsidR="00470A5B" w:rsidRPr="00592EE8" w:rsidRDefault="00470A5B" w:rsidP="00470A5B">
            <w:pPr>
              <w:pStyle w:val="TableContents"/>
              <w:rPr>
                <w:color w:val="auto"/>
              </w:rPr>
            </w:pPr>
          </w:p>
          <w:p w:rsidR="00592EE8" w:rsidRPr="00592EE8" w:rsidRDefault="00592EE8" w:rsidP="00470A5B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 xml:space="preserve">Doughnut Sale </w:t>
            </w:r>
            <w:r w:rsidRPr="00592EE8">
              <w:rPr>
                <w:color w:val="auto"/>
              </w:rPr>
              <w:t>Friday 21</w:t>
            </w:r>
            <w:r w:rsidRPr="00592EE8">
              <w:rPr>
                <w:color w:val="auto"/>
                <w:vertAlign w:val="superscript"/>
              </w:rPr>
              <w:t>st</w:t>
            </w:r>
            <w:r w:rsidRPr="00592EE8">
              <w:rPr>
                <w:color w:val="auto"/>
              </w:rPr>
              <w:t xml:space="preserve"> May</w:t>
            </w:r>
          </w:p>
          <w:p w:rsidR="00470A5B" w:rsidRPr="00592EE8" w:rsidRDefault="00470A5B" w:rsidP="00470A5B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TBC with Kirsty</w:t>
            </w:r>
          </w:p>
          <w:p w:rsidR="00470A5B" w:rsidRPr="00592EE8" w:rsidRDefault="00470A5B" w:rsidP="00470A5B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Order at beginning of week via classlist or slip to the office, deliver on Friday</w:t>
            </w:r>
            <w:r w:rsidR="00592EE8" w:rsidRPr="00592EE8">
              <w:rPr>
                <w:color w:val="auto"/>
              </w:rPr>
              <w:t>. Correct amount of doughnuts delivered to each class.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Jen Waller to check with Kirsty whether this is possible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Leaflet (slip for the office &amp; classlist details) &amp; poster – Lizzie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 xml:space="preserve">Cecily – Set-up classlist to order doughnuts online per class. 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Amy to coordinate purchase of doughnuts</w:t>
            </w:r>
          </w:p>
          <w:p w:rsidR="00470A5B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Hannah to have list of paid children to give to office</w:t>
            </w:r>
          </w:p>
          <w:p w:rsidR="00470A5B" w:rsidRPr="00592EE8" w:rsidRDefault="00470A5B" w:rsidP="00470A5B">
            <w:pPr>
              <w:pStyle w:val="TableContents"/>
              <w:rPr>
                <w:color w:val="auto"/>
              </w:rPr>
            </w:pPr>
          </w:p>
          <w:p w:rsidR="00592EE8" w:rsidRPr="00592EE8" w:rsidRDefault="00470A5B" w:rsidP="00470A5B">
            <w:pPr>
              <w:pStyle w:val="TableContents"/>
              <w:rPr>
                <w:color w:val="auto"/>
              </w:rPr>
            </w:pPr>
            <w:r w:rsidRPr="00592EE8">
              <w:rPr>
                <w:b/>
                <w:color w:val="auto"/>
              </w:rPr>
              <w:lastRenderedPageBreak/>
              <w:t>Non-uniform Day</w:t>
            </w:r>
            <w:r w:rsidRPr="00592EE8">
              <w:rPr>
                <w:color w:val="auto"/>
              </w:rPr>
              <w:t xml:space="preserve"> – Thursday 27</w:t>
            </w:r>
            <w:r w:rsidRPr="00592EE8">
              <w:rPr>
                <w:color w:val="auto"/>
                <w:vertAlign w:val="superscript"/>
              </w:rPr>
              <w:t>th</w:t>
            </w:r>
            <w:r w:rsidRPr="00592EE8">
              <w:rPr>
                <w:color w:val="auto"/>
              </w:rPr>
              <w:t xml:space="preserve"> May</w:t>
            </w:r>
          </w:p>
          <w:p w:rsidR="00470A5B" w:rsidRPr="00592EE8" w:rsidRDefault="00470A5B" w:rsidP="00592EE8">
            <w:pPr>
              <w:pStyle w:val="TableContents"/>
              <w:numPr>
                <w:ilvl w:val="0"/>
                <w:numId w:val="18"/>
              </w:numPr>
              <w:rPr>
                <w:color w:val="auto"/>
              </w:rPr>
            </w:pPr>
            <w:r w:rsidRPr="00592EE8">
              <w:rPr>
                <w:color w:val="auto"/>
              </w:rPr>
              <w:t>£1 donation to the PTA</w:t>
            </w:r>
          </w:p>
          <w:p w:rsidR="00592EE8" w:rsidRPr="00592EE8" w:rsidRDefault="00592EE8" w:rsidP="00592EE8">
            <w:pPr>
              <w:pStyle w:val="TableContents"/>
              <w:numPr>
                <w:ilvl w:val="0"/>
                <w:numId w:val="18"/>
              </w:numPr>
              <w:rPr>
                <w:color w:val="auto"/>
              </w:rPr>
            </w:pPr>
            <w:r w:rsidRPr="00592EE8">
              <w:rPr>
                <w:color w:val="auto"/>
              </w:rPr>
              <w:t>Put in newsletter</w:t>
            </w:r>
          </w:p>
          <w:p w:rsidR="00A75AF5" w:rsidRPr="00592EE8" w:rsidRDefault="00A75AF5" w:rsidP="00470A5B">
            <w:pPr>
              <w:pStyle w:val="TableContents"/>
              <w:rPr>
                <w:color w:val="auto"/>
              </w:rPr>
            </w:pPr>
          </w:p>
          <w:p w:rsidR="00A75AF5" w:rsidRPr="00592EE8" w:rsidRDefault="00A75AF5" w:rsidP="00470A5B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Ice lollies</w:t>
            </w:r>
          </w:p>
          <w:p w:rsidR="00A75AF5" w:rsidRPr="00592EE8" w:rsidRDefault="00A75AF5" w:rsidP="00470A5B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If anyone can think of a covid safe way to sell lollies, that doesn’t cross bubbles and cause parent gathering together then this would be a money maker.</w:t>
            </w:r>
          </w:p>
          <w:p w:rsidR="00470A5B" w:rsidRPr="00592EE8" w:rsidRDefault="00470A5B" w:rsidP="008535A6">
            <w:pPr>
              <w:pStyle w:val="TableContents"/>
              <w:rPr>
                <w:b/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lastRenderedPageBreak/>
              <w:t>4.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70A5B" w:rsidRPr="00592EE8" w:rsidRDefault="00470A5B" w:rsidP="00470A5B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Events/Ideas for Term 6</w:t>
            </w:r>
          </w:p>
          <w:p w:rsidR="00470A5B" w:rsidRPr="00592EE8" w:rsidRDefault="00470A5B" w:rsidP="008535A6">
            <w:pPr>
              <w:pStyle w:val="TableContents"/>
              <w:rPr>
                <w:b/>
                <w:color w:val="auto"/>
              </w:rPr>
            </w:pPr>
          </w:p>
          <w:p w:rsidR="00592EE8" w:rsidRPr="00592EE8" w:rsidRDefault="00592EE8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Father’s Day</w:t>
            </w:r>
          </w:p>
          <w:p w:rsidR="00427CCD" w:rsidRPr="00592EE8" w:rsidRDefault="00470A5B" w:rsidP="008535A6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 xml:space="preserve">Items to purchase for </w:t>
            </w:r>
            <w:r w:rsidR="00641F58" w:rsidRPr="00592EE8">
              <w:rPr>
                <w:color w:val="auto"/>
              </w:rPr>
              <w:t>Father</w:t>
            </w:r>
            <w:r w:rsidR="00427CCD" w:rsidRPr="00592EE8">
              <w:rPr>
                <w:color w:val="auto"/>
              </w:rPr>
              <w:t>’</w:t>
            </w:r>
            <w:r w:rsidR="00641F58" w:rsidRPr="00592EE8">
              <w:rPr>
                <w:color w:val="auto"/>
              </w:rPr>
              <w:t>s day</w:t>
            </w:r>
            <w:r w:rsidRPr="00592EE8">
              <w:rPr>
                <w:color w:val="auto"/>
              </w:rPr>
              <w:t xml:space="preserve"> – we will need to call this something else to incorporate grandfathers, step father</w:t>
            </w:r>
            <w:r w:rsidR="00427CCD" w:rsidRPr="00592EE8">
              <w:rPr>
                <w:color w:val="auto"/>
              </w:rPr>
              <w:t>s</w:t>
            </w:r>
            <w:r w:rsidRPr="00592EE8">
              <w:rPr>
                <w:color w:val="auto"/>
              </w:rPr>
              <w:t>, uncles and helpful male carers</w:t>
            </w:r>
            <w:r w:rsidR="00641F58" w:rsidRPr="00592EE8">
              <w:rPr>
                <w:color w:val="auto"/>
              </w:rPr>
              <w:t xml:space="preserve"> </w:t>
            </w:r>
            <w:r w:rsidRPr="00592EE8">
              <w:rPr>
                <w:color w:val="auto"/>
              </w:rPr>
              <w:t xml:space="preserve"> - similar to Christmas class sale. Identify small sets the kids can buy for £1-£3. </w:t>
            </w:r>
          </w:p>
          <w:p w:rsidR="00636AD4" w:rsidRPr="00592EE8" w:rsidRDefault="00470A5B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Need someone to coordinate</w:t>
            </w:r>
          </w:p>
          <w:p w:rsidR="00E15B5F" w:rsidRPr="00592EE8" w:rsidRDefault="00E15B5F" w:rsidP="008535A6">
            <w:pPr>
              <w:pStyle w:val="TableContents"/>
              <w:rPr>
                <w:color w:val="auto"/>
              </w:rPr>
            </w:pPr>
          </w:p>
          <w:p w:rsidR="00592EE8" w:rsidRPr="00592EE8" w:rsidRDefault="00470A5B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 xml:space="preserve">Quiz </w:t>
            </w:r>
          </w:p>
          <w:p w:rsidR="00427CCD" w:rsidRPr="00592EE8" w:rsidRDefault="00470A5B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Can we look at running a socially distanced event in the playground on a June evening. 6 people per table spaced out, BYO</w:t>
            </w:r>
            <w:r w:rsidR="00427CCD" w:rsidRPr="00592EE8">
              <w:rPr>
                <w:color w:val="auto"/>
              </w:rPr>
              <w:t xml:space="preserve"> drinks &amp; nibbles.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13"/>
              </w:numPr>
              <w:rPr>
                <w:color w:val="auto"/>
              </w:rPr>
            </w:pPr>
            <w:r w:rsidRPr="00592EE8">
              <w:rPr>
                <w:color w:val="auto"/>
              </w:rPr>
              <w:t>Jen Waller to check with Kirsty whether this is possible</w:t>
            </w:r>
          </w:p>
          <w:p w:rsidR="00592EE8" w:rsidRPr="00592EE8" w:rsidRDefault="00592EE8" w:rsidP="00592EE8">
            <w:pPr>
              <w:pStyle w:val="TableContents"/>
              <w:rPr>
                <w:color w:val="auto"/>
              </w:rPr>
            </w:pPr>
          </w:p>
          <w:p w:rsidR="00592EE8" w:rsidRPr="00592EE8" w:rsidRDefault="00592EE8" w:rsidP="00592EE8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Smarties</w:t>
            </w:r>
          </w:p>
          <w:p w:rsidR="00592EE8" w:rsidRPr="00592EE8" w:rsidRDefault="00592EE8" w:rsidP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Provide every child with a tube of smarties and ask them to return filled with money. An idea, depending on how much outlay cost.</w:t>
            </w:r>
          </w:p>
          <w:p w:rsidR="00E15B5F" w:rsidRPr="00592EE8" w:rsidRDefault="00E15B5F" w:rsidP="008535A6">
            <w:pPr>
              <w:pStyle w:val="TableContents"/>
              <w:rPr>
                <w:color w:val="auto"/>
              </w:rPr>
            </w:pPr>
          </w:p>
          <w:p w:rsidR="00A506A2" w:rsidRPr="00592EE8" w:rsidRDefault="00A506A2" w:rsidP="00A506A2">
            <w:pPr>
              <w:pStyle w:val="TableContents"/>
              <w:rPr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Summer fayre activities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Plan the golden ticket &amp; balloons in Mrs Robsons car ( Not week 5</w:t>
            </w:r>
            <w:r w:rsidRPr="00592EE8">
              <w:rPr>
                <w:color w:val="auto"/>
                <w:vertAlign w:val="superscript"/>
              </w:rPr>
              <w:t>th</w:t>
            </w:r>
            <w:r w:rsidRPr="00592EE8">
              <w:rPr>
                <w:color w:val="auto"/>
              </w:rPr>
              <w:t xml:space="preserve"> July)  - Need someone to coordinate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Any other ideas will need to be managed in class bubbles. Nothing else agreed so far.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 xml:space="preserve">Raffle 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This is one of the only ways to raise money this summer. We need to decide how to manage tickets/ online or paper.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13"/>
              </w:numPr>
              <w:rPr>
                <w:color w:val="auto"/>
              </w:rPr>
            </w:pPr>
            <w:r w:rsidRPr="00592EE8">
              <w:rPr>
                <w:color w:val="auto"/>
              </w:rPr>
              <w:t xml:space="preserve">Jess to coordinate, but all PTA members to support getting raffle prizes. </w:t>
            </w:r>
          </w:p>
          <w:p w:rsidR="00173707" w:rsidRPr="00592EE8" w:rsidRDefault="00173707" w:rsidP="00592EE8">
            <w:pPr>
              <w:pStyle w:val="TableContents"/>
              <w:rPr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7CCD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5.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7CCD" w:rsidRPr="00592EE8" w:rsidRDefault="00427CCD" w:rsidP="00470A5B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Events/Ideas for Autumn Term 2021</w:t>
            </w:r>
          </w:p>
          <w:p w:rsidR="00427CCD" w:rsidRPr="00592EE8" w:rsidRDefault="00427CCD" w:rsidP="00470A5B">
            <w:pPr>
              <w:pStyle w:val="TableContents"/>
              <w:rPr>
                <w:b/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b/>
                <w:color w:val="auto"/>
              </w:rPr>
              <w:t>Christmas Cards</w:t>
            </w:r>
            <w:r w:rsidRPr="00592EE8">
              <w:rPr>
                <w:color w:val="auto"/>
              </w:rPr>
              <w:t xml:space="preserve"> – If this is to be done at school in art classes, it needs to be organised before the Oct half term - Hayley Heley to coordinate this.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A75AF5" w:rsidRPr="00592EE8" w:rsidRDefault="00A75AF5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Tea Towels/Bags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Lucy to pass on tea towel &amp; bag details. The company does other items e.g. mugs which we could look at offering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A75AF5" w:rsidRPr="00592EE8" w:rsidRDefault="00427CCD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 xml:space="preserve">Christmas glass jars 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 xml:space="preserve">Children fill a glass jam jar with items ( up to a £1) and decorate. Bring them in and raffle off at £1 each. Similar to paperbags but added raffle/tombola </w:t>
            </w:r>
            <w:r w:rsidR="00A75AF5" w:rsidRPr="00592EE8">
              <w:rPr>
                <w:color w:val="auto"/>
              </w:rPr>
              <w:t>to randomise which you get. Could be done covid safe is needed.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427CCD" w:rsidRPr="00592EE8" w:rsidRDefault="00427CCD" w:rsidP="00470A5B">
            <w:pPr>
              <w:pStyle w:val="TableContents"/>
              <w:rPr>
                <w:b/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7CCD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lastRenderedPageBreak/>
              <w:t>6.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427CCD" w:rsidRPr="00592EE8" w:rsidRDefault="00427CCD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Ongoing Fundraising – Non Event</w:t>
            </w:r>
          </w:p>
          <w:p w:rsidR="00427CCD" w:rsidRPr="00592EE8" w:rsidRDefault="00427CCD" w:rsidP="00427CCD">
            <w:pPr>
              <w:pStyle w:val="TableContents"/>
              <w:rPr>
                <w:b/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Clothing bank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Hannah coordinating with Jeff Conway at St Michaels Rooms. CG Collections are checking access then will arrange delivery.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13"/>
              </w:numPr>
              <w:rPr>
                <w:color w:val="auto"/>
              </w:rPr>
            </w:pPr>
            <w:r w:rsidRPr="00592EE8">
              <w:rPr>
                <w:color w:val="auto"/>
              </w:rPr>
              <w:t>Hannah to contact Frome Valley Voice to put in newsletter. Can also be added in the church newsletter &amp; school newsletter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13"/>
              </w:numPr>
              <w:rPr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Amazon wishlists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Jen to send list of what is wanted, items up to £15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5"/>
              </w:numPr>
              <w:rPr>
                <w:color w:val="auto"/>
              </w:rPr>
            </w:pPr>
            <w:r w:rsidRPr="00592EE8">
              <w:rPr>
                <w:color w:val="auto"/>
              </w:rPr>
              <w:t>Hannah to update list &amp; communicate when things are bought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 xml:space="preserve">Amazon Smile &amp; School lottery </w:t>
            </w:r>
          </w:p>
          <w:p w:rsidR="00427CCD" w:rsidRPr="00592EE8" w:rsidRDefault="00427CCD" w:rsidP="00427CCD">
            <w:pPr>
              <w:pStyle w:val="TableContents"/>
              <w:numPr>
                <w:ilvl w:val="0"/>
                <w:numId w:val="14"/>
              </w:numPr>
              <w:rPr>
                <w:color w:val="auto"/>
              </w:rPr>
            </w:pPr>
            <w:r w:rsidRPr="00592EE8">
              <w:rPr>
                <w:color w:val="auto"/>
              </w:rPr>
              <w:t>Included in school newsletter to show how much it makes &amp; to advertise for more people to join.</w:t>
            </w:r>
          </w:p>
          <w:p w:rsidR="00427CCD" w:rsidRPr="00592EE8" w:rsidRDefault="00427CCD" w:rsidP="00427CCD">
            <w:pPr>
              <w:pStyle w:val="TableContents"/>
              <w:rPr>
                <w:color w:val="auto"/>
              </w:rPr>
            </w:pPr>
          </w:p>
          <w:p w:rsidR="00592EE8" w:rsidRPr="00592EE8" w:rsidRDefault="00427CCD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 xml:space="preserve">Hoodies </w:t>
            </w:r>
          </w:p>
          <w:p w:rsidR="00427CCD" w:rsidRPr="00592EE8" w:rsidRDefault="00592EE8" w:rsidP="00427CCD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C</w:t>
            </w:r>
            <w:r w:rsidR="00427CCD" w:rsidRPr="00592EE8">
              <w:rPr>
                <w:color w:val="auto"/>
              </w:rPr>
              <w:t>an we get the small sizes sold for siblings</w:t>
            </w:r>
            <w:r w:rsidR="00A75AF5" w:rsidRPr="00592EE8">
              <w:rPr>
                <w:color w:val="auto"/>
              </w:rPr>
              <w:t>. Possibly advertise for younger siblings &amp; rainbow bears?</w:t>
            </w:r>
          </w:p>
          <w:p w:rsidR="00A75AF5" w:rsidRPr="00592EE8" w:rsidRDefault="00A75AF5" w:rsidP="00427CCD">
            <w:pPr>
              <w:pStyle w:val="TableContents"/>
              <w:rPr>
                <w:color w:val="auto"/>
              </w:rPr>
            </w:pPr>
          </w:p>
          <w:p w:rsidR="00A75AF5" w:rsidRPr="00592EE8" w:rsidRDefault="00A75AF5" w:rsidP="00427CCD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Catalogue</w:t>
            </w:r>
          </w:p>
          <w:p w:rsidR="00A75AF5" w:rsidRPr="00592EE8" w:rsidRDefault="00A75AF5" w:rsidP="00A75AF5">
            <w:pPr>
              <w:pStyle w:val="TableContents"/>
              <w:numPr>
                <w:ilvl w:val="0"/>
                <w:numId w:val="16"/>
              </w:numPr>
              <w:rPr>
                <w:color w:val="auto"/>
              </w:rPr>
            </w:pPr>
            <w:r w:rsidRPr="00592EE8">
              <w:rPr>
                <w:color w:val="auto"/>
              </w:rPr>
              <w:t>Amy to look at Christmas catalogues similar to Webivory, where a portion of profits is given back to the school</w:t>
            </w:r>
          </w:p>
          <w:p w:rsidR="00427CCD" w:rsidRPr="00592EE8" w:rsidRDefault="00427CCD" w:rsidP="008535A6">
            <w:pPr>
              <w:pStyle w:val="TableContents"/>
              <w:rPr>
                <w:b/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7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6B6CD2" w:rsidP="008535A6">
            <w:pPr>
              <w:pStyle w:val="TableContents"/>
              <w:rPr>
                <w:b/>
                <w:color w:val="auto"/>
              </w:rPr>
            </w:pPr>
            <w:r w:rsidRPr="00592EE8">
              <w:rPr>
                <w:b/>
                <w:color w:val="auto"/>
              </w:rPr>
              <w:t>Finance:</w:t>
            </w:r>
          </w:p>
          <w:p w:rsidR="006B6CD2" w:rsidRPr="00592EE8" w:rsidRDefault="00592EE8" w:rsidP="008535A6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No update</w:t>
            </w:r>
          </w:p>
          <w:p w:rsidR="006B6CD2" w:rsidRPr="00592EE8" w:rsidRDefault="006B6CD2" w:rsidP="008535A6">
            <w:pPr>
              <w:pStyle w:val="TableContents"/>
              <w:rPr>
                <w:color w:val="auto"/>
              </w:rPr>
            </w:pPr>
          </w:p>
        </w:tc>
      </w:tr>
      <w:tr w:rsidR="00592EE8" w:rsidRPr="00592EE8"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592EE8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8</w:t>
            </w:r>
          </w:p>
        </w:tc>
        <w:tc>
          <w:tcPr>
            <w:tcW w:w="9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73707" w:rsidRPr="00592EE8" w:rsidRDefault="000F38C0">
            <w:pPr>
              <w:pStyle w:val="TableContents"/>
              <w:rPr>
                <w:b/>
                <w:bCs/>
                <w:color w:val="auto"/>
              </w:rPr>
            </w:pPr>
            <w:r w:rsidRPr="00592EE8">
              <w:rPr>
                <w:b/>
                <w:bCs/>
                <w:color w:val="auto"/>
              </w:rPr>
              <w:t>AOB:</w:t>
            </w:r>
          </w:p>
          <w:p w:rsidR="006B6CD2" w:rsidRPr="00592EE8" w:rsidRDefault="006B6CD2" w:rsidP="006B6CD2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Next meeting:</w:t>
            </w:r>
          </w:p>
          <w:p w:rsidR="006B6CD2" w:rsidRPr="00592EE8" w:rsidRDefault="006B6CD2" w:rsidP="006B6CD2">
            <w:pPr>
              <w:pStyle w:val="TableContents"/>
              <w:rPr>
                <w:color w:val="auto"/>
              </w:rPr>
            </w:pPr>
          </w:p>
          <w:p w:rsidR="00173707" w:rsidRPr="00592EE8" w:rsidRDefault="006B6CD2">
            <w:pPr>
              <w:pStyle w:val="TableContents"/>
              <w:rPr>
                <w:color w:val="auto"/>
              </w:rPr>
            </w:pPr>
            <w:r w:rsidRPr="00592EE8">
              <w:rPr>
                <w:color w:val="auto"/>
              </w:rPr>
              <w:t>Next meeting in evening</w:t>
            </w:r>
            <w:r w:rsidR="00592EE8" w:rsidRPr="00592EE8">
              <w:rPr>
                <w:color w:val="auto"/>
              </w:rPr>
              <w:t xml:space="preserve">, in 2/3 weeks to plan raffle. Amy Melillo to </w:t>
            </w:r>
            <w:r w:rsidR="00592EE8">
              <w:rPr>
                <w:color w:val="auto"/>
              </w:rPr>
              <w:t>arrange</w:t>
            </w:r>
            <w:r w:rsidR="00592EE8" w:rsidRPr="00592EE8">
              <w:rPr>
                <w:color w:val="auto"/>
              </w:rPr>
              <w:t>.</w:t>
            </w:r>
          </w:p>
        </w:tc>
      </w:tr>
    </w:tbl>
    <w:p w:rsidR="00173707" w:rsidRPr="00592EE8" w:rsidRDefault="00173707">
      <w:pPr>
        <w:rPr>
          <w:color w:val="auto"/>
        </w:rPr>
      </w:pPr>
    </w:p>
    <w:p w:rsidR="00173707" w:rsidRPr="00592EE8" w:rsidRDefault="00173707">
      <w:pPr>
        <w:rPr>
          <w:color w:val="auto"/>
        </w:rPr>
      </w:pPr>
    </w:p>
    <w:p w:rsidR="00173707" w:rsidRPr="00592EE8" w:rsidRDefault="00173707">
      <w:pPr>
        <w:rPr>
          <w:color w:val="auto"/>
        </w:rPr>
      </w:pPr>
    </w:p>
    <w:sectPr w:rsidR="00173707" w:rsidRPr="00592EE8">
      <w:pgSz w:w="11906" w:h="16838"/>
      <w:pgMar w:top="1134" w:right="1134" w:bottom="1134" w:left="1134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33" w:rsidRDefault="00AD1933" w:rsidP="007824FD">
      <w:r>
        <w:separator/>
      </w:r>
    </w:p>
  </w:endnote>
  <w:endnote w:type="continuationSeparator" w:id="0">
    <w:p w:rsidR="00AD1933" w:rsidRDefault="00AD1933" w:rsidP="007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33" w:rsidRDefault="00AD1933" w:rsidP="007824FD">
      <w:r>
        <w:separator/>
      </w:r>
    </w:p>
  </w:footnote>
  <w:footnote w:type="continuationSeparator" w:id="0">
    <w:p w:rsidR="00AD1933" w:rsidRDefault="00AD1933" w:rsidP="0078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7B"/>
    <w:multiLevelType w:val="hybridMultilevel"/>
    <w:tmpl w:val="23329842"/>
    <w:lvl w:ilvl="0" w:tplc="7E62DFC2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834"/>
    <w:multiLevelType w:val="hybridMultilevel"/>
    <w:tmpl w:val="BF22FB8C"/>
    <w:lvl w:ilvl="0" w:tplc="0596B09A">
      <w:numFmt w:val="bullet"/>
      <w:lvlText w:val="-"/>
      <w:lvlJc w:val="left"/>
      <w:pPr>
        <w:ind w:left="48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E6850"/>
    <w:multiLevelType w:val="hybridMultilevel"/>
    <w:tmpl w:val="B3A6676E"/>
    <w:lvl w:ilvl="0" w:tplc="7E62DFC2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885C18"/>
    <w:multiLevelType w:val="hybridMultilevel"/>
    <w:tmpl w:val="1B747DDC"/>
    <w:lvl w:ilvl="0" w:tplc="4A562BB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BA"/>
    <w:multiLevelType w:val="hybridMultilevel"/>
    <w:tmpl w:val="05B6635E"/>
    <w:lvl w:ilvl="0" w:tplc="4A562BB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A99"/>
    <w:multiLevelType w:val="hybridMultilevel"/>
    <w:tmpl w:val="69AA0FBE"/>
    <w:lvl w:ilvl="0" w:tplc="0596B09A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B22"/>
    <w:multiLevelType w:val="hybridMultilevel"/>
    <w:tmpl w:val="1340BA76"/>
    <w:lvl w:ilvl="0" w:tplc="0596B09A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1BB8"/>
    <w:multiLevelType w:val="hybridMultilevel"/>
    <w:tmpl w:val="347A9ED2"/>
    <w:lvl w:ilvl="0" w:tplc="6EE834BE">
      <w:numFmt w:val="bullet"/>
      <w:lvlText w:val="–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14FE"/>
    <w:multiLevelType w:val="hybridMultilevel"/>
    <w:tmpl w:val="AC968E00"/>
    <w:lvl w:ilvl="0" w:tplc="80BE9416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B928EE"/>
    <w:multiLevelType w:val="hybridMultilevel"/>
    <w:tmpl w:val="C72ECDB4"/>
    <w:lvl w:ilvl="0" w:tplc="6EE834BE">
      <w:numFmt w:val="bullet"/>
      <w:lvlText w:val="–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00E"/>
    <w:multiLevelType w:val="hybridMultilevel"/>
    <w:tmpl w:val="A0D8EDD6"/>
    <w:lvl w:ilvl="0" w:tplc="4A562BB0">
      <w:numFmt w:val="bullet"/>
      <w:lvlText w:val="-"/>
      <w:lvlJc w:val="left"/>
      <w:pPr>
        <w:ind w:left="78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9E2906"/>
    <w:multiLevelType w:val="hybridMultilevel"/>
    <w:tmpl w:val="0BB6BB72"/>
    <w:lvl w:ilvl="0" w:tplc="6EE834BE">
      <w:numFmt w:val="bullet"/>
      <w:lvlText w:val="–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6053"/>
    <w:multiLevelType w:val="hybridMultilevel"/>
    <w:tmpl w:val="A3CC4F62"/>
    <w:lvl w:ilvl="0" w:tplc="0596B09A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690E97"/>
    <w:multiLevelType w:val="hybridMultilevel"/>
    <w:tmpl w:val="E5884338"/>
    <w:lvl w:ilvl="0" w:tplc="4A562BB0">
      <w:numFmt w:val="bullet"/>
      <w:lvlText w:val="-"/>
      <w:lvlJc w:val="left"/>
      <w:pPr>
        <w:ind w:left="78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845085"/>
    <w:multiLevelType w:val="hybridMultilevel"/>
    <w:tmpl w:val="B8E60678"/>
    <w:lvl w:ilvl="0" w:tplc="6EE834BE">
      <w:numFmt w:val="bullet"/>
      <w:lvlText w:val="–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02BA"/>
    <w:multiLevelType w:val="hybridMultilevel"/>
    <w:tmpl w:val="6720C51A"/>
    <w:lvl w:ilvl="0" w:tplc="4A562BB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7FD7"/>
    <w:multiLevelType w:val="hybridMultilevel"/>
    <w:tmpl w:val="548862EA"/>
    <w:lvl w:ilvl="0" w:tplc="0596B09A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24BF"/>
    <w:multiLevelType w:val="hybridMultilevel"/>
    <w:tmpl w:val="D3643162"/>
    <w:lvl w:ilvl="0" w:tplc="0596B09A">
      <w:numFmt w:val="bullet"/>
      <w:lvlText w:val="-"/>
      <w:lvlJc w:val="left"/>
      <w:pPr>
        <w:ind w:left="420" w:hanging="360"/>
      </w:pPr>
      <w:rPr>
        <w:rFonts w:ascii="Liberation Serif" w:eastAsia="SimSu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6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7"/>
    <w:rsid w:val="00001FCC"/>
    <w:rsid w:val="00057BF8"/>
    <w:rsid w:val="000F38C0"/>
    <w:rsid w:val="00173707"/>
    <w:rsid w:val="001F3A7B"/>
    <w:rsid w:val="002B163A"/>
    <w:rsid w:val="0033157C"/>
    <w:rsid w:val="003A3029"/>
    <w:rsid w:val="003B133B"/>
    <w:rsid w:val="00427CCD"/>
    <w:rsid w:val="00457750"/>
    <w:rsid w:val="00470A5B"/>
    <w:rsid w:val="004C3D7C"/>
    <w:rsid w:val="00592EE8"/>
    <w:rsid w:val="00604B50"/>
    <w:rsid w:val="00636AD4"/>
    <w:rsid w:val="00641F58"/>
    <w:rsid w:val="00687B1E"/>
    <w:rsid w:val="006B6CD2"/>
    <w:rsid w:val="0071773E"/>
    <w:rsid w:val="007824FD"/>
    <w:rsid w:val="007C6563"/>
    <w:rsid w:val="008535A6"/>
    <w:rsid w:val="008A2C2C"/>
    <w:rsid w:val="00904F90"/>
    <w:rsid w:val="00981E0E"/>
    <w:rsid w:val="009E3B5F"/>
    <w:rsid w:val="00A26DF6"/>
    <w:rsid w:val="00A506A2"/>
    <w:rsid w:val="00A75AF5"/>
    <w:rsid w:val="00AD1933"/>
    <w:rsid w:val="00AD7873"/>
    <w:rsid w:val="00DE77E5"/>
    <w:rsid w:val="00E044C6"/>
    <w:rsid w:val="00E15B5F"/>
    <w:rsid w:val="00E655C2"/>
    <w:rsid w:val="00EF7FA6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358C6-EEA0-4E34-AD17-7B5AD81E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824F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24FD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7824F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24F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55D9-CF80-4754-82D3-14DB303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ROW, Hannah HK</dc:creator>
  <cp:lastModifiedBy>Jennifer Waller</cp:lastModifiedBy>
  <cp:revision>2</cp:revision>
  <dcterms:created xsi:type="dcterms:W3CDTF">2021-04-22T14:19:00Z</dcterms:created>
  <dcterms:modified xsi:type="dcterms:W3CDTF">2021-04-22T14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rb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663512600</vt:i4>
  </property>
  <property fmtid="{D5CDD505-2E9C-101B-9397-08002B2CF9AE}" pid="10" name="_AuthorEmail">
    <vt:lpwstr>hannah.ringrow@airbus.com</vt:lpwstr>
  </property>
  <property fmtid="{D5CDD505-2E9C-101B-9397-08002B2CF9AE}" pid="11" name="_AuthorEmailDisplayName">
    <vt:lpwstr>RINGROW, Hannah HK</vt:lpwstr>
  </property>
  <property fmtid="{D5CDD505-2E9C-101B-9397-08002B2CF9AE}" pid="12" name="_EmailSubject">
    <vt:lpwstr>pta stuff</vt:lpwstr>
  </property>
  <property fmtid="{D5CDD505-2E9C-101B-9397-08002B2CF9AE}" pid="13" name="_ReviewingToolsShownOnce">
    <vt:lpwstr/>
  </property>
</Properties>
</file>